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E46" w:rsidRP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Сведения о доходах, расходах, об имуществе  и обязательствах</w:t>
      </w:r>
    </w:p>
    <w:p w:rsidR="0005621F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имущественного характера, представленные  </w:t>
      </w:r>
      <w:r w:rsidR="00422939">
        <w:rPr>
          <w:rFonts w:ascii="Times New Roman" w:hAnsi="Times New Roman" w:cs="Times New Roman"/>
          <w:b/>
          <w:bCs/>
          <w:sz w:val="24"/>
          <w:szCs w:val="24"/>
        </w:rPr>
        <w:t xml:space="preserve">Главой Администрации муниципального образования </w:t>
      </w:r>
    </w:p>
    <w:p w:rsidR="00295E46" w:rsidRPr="00295E46" w:rsidRDefault="00422939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йминское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сельское поселение»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айми</w:t>
      </w:r>
      <w:r w:rsidR="00DB7924">
        <w:rPr>
          <w:rFonts w:ascii="Times New Roman" w:hAnsi="Times New Roman" w:cs="Times New Roman"/>
          <w:b/>
          <w:bCs/>
          <w:sz w:val="24"/>
          <w:szCs w:val="24"/>
        </w:rPr>
        <w:t>нского</w:t>
      </w:r>
      <w:proofErr w:type="spellEnd"/>
      <w:r w:rsidR="00DB7924">
        <w:rPr>
          <w:rFonts w:ascii="Times New Roman" w:hAnsi="Times New Roman" w:cs="Times New Roman"/>
          <w:b/>
          <w:bCs/>
          <w:sz w:val="24"/>
          <w:szCs w:val="24"/>
        </w:rPr>
        <w:t xml:space="preserve"> района Республики Алтай</w:t>
      </w:r>
    </w:p>
    <w:p w:rsidR="00A104E2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5E46">
        <w:rPr>
          <w:rFonts w:ascii="Times New Roman" w:hAnsi="Times New Roman" w:cs="Times New Roman"/>
          <w:b/>
          <w:bCs/>
          <w:sz w:val="24"/>
          <w:szCs w:val="24"/>
        </w:rPr>
        <w:t>за период с 1 января 201</w:t>
      </w:r>
      <w:r w:rsidR="00ED72D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 по 31 декабря 201</w:t>
      </w:r>
      <w:r w:rsidR="00ED72D6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295E46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295E46" w:rsidRDefault="00295E46" w:rsidP="00295E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1418"/>
        <w:gridCol w:w="1560"/>
        <w:gridCol w:w="1559"/>
        <w:gridCol w:w="1417"/>
        <w:gridCol w:w="993"/>
        <w:gridCol w:w="850"/>
        <w:gridCol w:w="1701"/>
        <w:gridCol w:w="992"/>
        <w:gridCol w:w="851"/>
        <w:gridCol w:w="1559"/>
        <w:gridCol w:w="1701"/>
        <w:gridCol w:w="1559"/>
      </w:tblGrid>
      <w:tr w:rsidR="00A104E2" w:rsidRPr="00147455" w:rsidTr="00422939">
        <w:tc>
          <w:tcPr>
            <w:tcW w:w="1418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Фамилия и инициалы  лица, чьи сведения размещаются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4819" w:type="dxa"/>
            <w:gridSpan w:val="4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собственности</w:t>
            </w:r>
          </w:p>
        </w:tc>
        <w:tc>
          <w:tcPr>
            <w:tcW w:w="3544" w:type="dxa"/>
            <w:gridSpan w:val="3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находящиеся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</w:p>
        </w:tc>
        <w:tc>
          <w:tcPr>
            <w:tcW w:w="1701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Декларированный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годовой доход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 (руб.)</w:t>
            </w:r>
          </w:p>
        </w:tc>
        <w:tc>
          <w:tcPr>
            <w:tcW w:w="1559" w:type="dxa"/>
            <w:vMerge w:val="restart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C11A97" w:rsidRPr="00ED4635" w:rsidTr="00422939">
        <w:tc>
          <w:tcPr>
            <w:tcW w:w="1418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 xml:space="preserve">вид объекта </w:t>
            </w:r>
          </w:p>
        </w:tc>
        <w:tc>
          <w:tcPr>
            <w:tcW w:w="1417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993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0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70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92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(кв.м.)</w:t>
            </w:r>
          </w:p>
        </w:tc>
        <w:tc>
          <w:tcPr>
            <w:tcW w:w="851" w:type="dxa"/>
          </w:tcPr>
          <w:p w:rsidR="00A104E2" w:rsidRPr="00147455" w:rsidRDefault="00A104E2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47455">
              <w:rPr>
                <w:rFonts w:ascii="Times New Roman" w:hAnsi="Times New Roman" w:cs="Times New Roman"/>
                <w:sz w:val="18"/>
                <w:szCs w:val="18"/>
              </w:rPr>
              <w:t>страна расположения</w:t>
            </w: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A104E2" w:rsidRPr="00ED4635" w:rsidRDefault="00A104E2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422939">
        <w:tc>
          <w:tcPr>
            <w:tcW w:w="1418" w:type="dxa"/>
            <w:shd w:val="clear" w:color="auto" w:fill="D9D9D9" w:themeFill="background1" w:themeFillShade="D9"/>
          </w:tcPr>
          <w:p w:rsidR="00393E99" w:rsidRPr="00DB1C31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верё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.Л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D4338" w:rsidRPr="008C2B91" w:rsidRDefault="0042293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а Администрации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93E99" w:rsidRDefault="00264F4F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393E99" w:rsidRDefault="00264F4F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бственность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393E99" w:rsidRDefault="00264F4F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,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393E99" w:rsidRDefault="00264F4F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Pr="008C2B91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  <w:p w:rsidR="00393E99" w:rsidRPr="008C2B91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393E99" w:rsidRPr="008C2B91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  <w:p w:rsidR="00393E99" w:rsidRPr="008C2B91" w:rsidRDefault="00393E99" w:rsidP="008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:rsidR="00393E99" w:rsidRPr="008C2B91" w:rsidRDefault="00393E99" w:rsidP="008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  <w:p w:rsidR="00393E99" w:rsidRPr="008C2B91" w:rsidRDefault="00393E99" w:rsidP="008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393E99" w:rsidRDefault="006D6C4F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0285,19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422939">
        <w:tc>
          <w:tcPr>
            <w:tcW w:w="1418" w:type="dxa"/>
            <w:shd w:val="clear" w:color="auto" w:fill="FFFFFF" w:themeFill="background1"/>
          </w:tcPr>
          <w:p w:rsidR="00393E99" w:rsidRPr="00DB1C31" w:rsidRDefault="00C940F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</w:t>
            </w:r>
            <w:r w:rsidR="00393E99">
              <w:rPr>
                <w:rFonts w:ascii="Times New Roman" w:hAnsi="Times New Roman" w:cs="Times New Roman"/>
                <w:sz w:val="18"/>
                <w:szCs w:val="18"/>
              </w:rPr>
              <w:t>упруга</w:t>
            </w:r>
          </w:p>
        </w:tc>
        <w:tc>
          <w:tcPr>
            <w:tcW w:w="1560" w:type="dxa"/>
            <w:shd w:val="clear" w:color="auto" w:fill="FFFFFF" w:themeFill="background1"/>
          </w:tcPr>
          <w:p w:rsidR="00393E99" w:rsidRPr="00A733BA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3E99" w:rsidRDefault="00393E99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3E99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C11A97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Pr="00C11A97" w:rsidRDefault="00393E99" w:rsidP="008C2B9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B055D5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6335,18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422939">
        <w:tc>
          <w:tcPr>
            <w:tcW w:w="1418" w:type="dxa"/>
            <w:shd w:val="clear" w:color="auto" w:fill="FFFFFF" w:themeFill="background1"/>
          </w:tcPr>
          <w:p w:rsidR="00393E99" w:rsidRPr="00036A29" w:rsidRDefault="00393E99" w:rsidP="003110B0">
            <w:pPr>
              <w:rPr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393E99" w:rsidRPr="00AC6856" w:rsidRDefault="00393E99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3E99" w:rsidRPr="00AC6856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3E99" w:rsidRPr="00AC6856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E99" w:rsidRPr="00AC6856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3E99" w:rsidRPr="00AC6856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C11A97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93E99" w:rsidRPr="00ED4635" w:rsidTr="00422939">
        <w:tc>
          <w:tcPr>
            <w:tcW w:w="1418" w:type="dxa"/>
            <w:shd w:val="clear" w:color="auto" w:fill="FFFFFF" w:themeFill="background1"/>
          </w:tcPr>
          <w:p w:rsidR="00393E99" w:rsidRPr="00036A29" w:rsidRDefault="00393E99" w:rsidP="003110B0">
            <w:pPr>
              <w:rPr>
                <w:sz w:val="18"/>
                <w:szCs w:val="18"/>
              </w:rPr>
            </w:pPr>
            <w:r w:rsidRPr="00036A29"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  <w:shd w:val="clear" w:color="auto" w:fill="FFFFFF" w:themeFill="background1"/>
          </w:tcPr>
          <w:p w:rsidR="00393E99" w:rsidRPr="00AC6856" w:rsidRDefault="00393E99" w:rsidP="00AC68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3E99" w:rsidRPr="00AC6856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393E99" w:rsidRPr="00AC6856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393E99" w:rsidRPr="00AC6856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393E99" w:rsidRPr="00AC6856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Pr="00C11A97" w:rsidRDefault="00393E99" w:rsidP="003110B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992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C2B91">
              <w:rPr>
                <w:rFonts w:ascii="Times New Roman" w:hAnsi="Times New Roman" w:cs="Times New Roman"/>
                <w:sz w:val="18"/>
                <w:szCs w:val="18"/>
              </w:rPr>
              <w:t>62,5</w:t>
            </w:r>
          </w:p>
        </w:tc>
        <w:tc>
          <w:tcPr>
            <w:tcW w:w="851" w:type="dxa"/>
            <w:shd w:val="clear" w:color="auto" w:fill="FFFFFF" w:themeFill="background1"/>
          </w:tcPr>
          <w:p w:rsidR="00393E99" w:rsidRPr="00C11A97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393E99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93E99" w:rsidRPr="00ED4635" w:rsidRDefault="00393E99" w:rsidP="003110B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104E2" w:rsidRDefault="00A104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E2" w:rsidRPr="001A08A5" w:rsidRDefault="005040E2" w:rsidP="005040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40E2" w:rsidRPr="005040E2" w:rsidRDefault="005040E2">
      <w:pPr>
        <w:rPr>
          <w:rFonts w:ascii="Times New Roman" w:hAnsi="Times New Roman" w:cs="Times New Roman"/>
          <w:sz w:val="24"/>
          <w:szCs w:val="24"/>
        </w:rPr>
      </w:pPr>
    </w:p>
    <w:sectPr w:rsidR="005040E2" w:rsidRPr="005040E2" w:rsidSect="0017472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706B77"/>
    <w:multiLevelType w:val="hybridMultilevel"/>
    <w:tmpl w:val="635087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53F6"/>
    <w:rsid w:val="00010BA1"/>
    <w:rsid w:val="00022A31"/>
    <w:rsid w:val="00036A29"/>
    <w:rsid w:val="0005621F"/>
    <w:rsid w:val="000A0209"/>
    <w:rsid w:val="000B22BC"/>
    <w:rsid w:val="000C3EB0"/>
    <w:rsid w:val="000C7535"/>
    <w:rsid w:val="000F0574"/>
    <w:rsid w:val="00154D35"/>
    <w:rsid w:val="00164120"/>
    <w:rsid w:val="00174726"/>
    <w:rsid w:val="001A0097"/>
    <w:rsid w:val="001A08A5"/>
    <w:rsid w:val="001B5156"/>
    <w:rsid w:val="001F1EF6"/>
    <w:rsid w:val="00224B99"/>
    <w:rsid w:val="00243620"/>
    <w:rsid w:val="00251AEA"/>
    <w:rsid w:val="00251E05"/>
    <w:rsid w:val="00257B14"/>
    <w:rsid w:val="00263C84"/>
    <w:rsid w:val="00264F4F"/>
    <w:rsid w:val="00273057"/>
    <w:rsid w:val="00292BD6"/>
    <w:rsid w:val="00295E46"/>
    <w:rsid w:val="00310EA9"/>
    <w:rsid w:val="003110B0"/>
    <w:rsid w:val="00350B40"/>
    <w:rsid w:val="003564D5"/>
    <w:rsid w:val="003626B5"/>
    <w:rsid w:val="00393E99"/>
    <w:rsid w:val="003C3932"/>
    <w:rsid w:val="003C66BC"/>
    <w:rsid w:val="003C6730"/>
    <w:rsid w:val="00406CD1"/>
    <w:rsid w:val="00410D7D"/>
    <w:rsid w:val="00422939"/>
    <w:rsid w:val="00431E61"/>
    <w:rsid w:val="00447DCC"/>
    <w:rsid w:val="00455727"/>
    <w:rsid w:val="00466E14"/>
    <w:rsid w:val="00495AC8"/>
    <w:rsid w:val="004F601B"/>
    <w:rsid w:val="005040E2"/>
    <w:rsid w:val="00527F79"/>
    <w:rsid w:val="0057264C"/>
    <w:rsid w:val="005D7460"/>
    <w:rsid w:val="005F3E8E"/>
    <w:rsid w:val="005F45B5"/>
    <w:rsid w:val="006343A9"/>
    <w:rsid w:val="00683A09"/>
    <w:rsid w:val="006A6689"/>
    <w:rsid w:val="006C3DAB"/>
    <w:rsid w:val="006D6C4F"/>
    <w:rsid w:val="00700329"/>
    <w:rsid w:val="00711773"/>
    <w:rsid w:val="0074378D"/>
    <w:rsid w:val="00767C41"/>
    <w:rsid w:val="007D6252"/>
    <w:rsid w:val="00847106"/>
    <w:rsid w:val="008C2B91"/>
    <w:rsid w:val="008E49EE"/>
    <w:rsid w:val="00914D5F"/>
    <w:rsid w:val="00925FD0"/>
    <w:rsid w:val="0093593C"/>
    <w:rsid w:val="00960493"/>
    <w:rsid w:val="0097287E"/>
    <w:rsid w:val="009D0E96"/>
    <w:rsid w:val="009D4338"/>
    <w:rsid w:val="009E2920"/>
    <w:rsid w:val="00A104E2"/>
    <w:rsid w:val="00A13DC5"/>
    <w:rsid w:val="00A17355"/>
    <w:rsid w:val="00A4031D"/>
    <w:rsid w:val="00A5465F"/>
    <w:rsid w:val="00A62F76"/>
    <w:rsid w:val="00A722FB"/>
    <w:rsid w:val="00A733BA"/>
    <w:rsid w:val="00A829F7"/>
    <w:rsid w:val="00A82F36"/>
    <w:rsid w:val="00AC6856"/>
    <w:rsid w:val="00AD7438"/>
    <w:rsid w:val="00AE2E96"/>
    <w:rsid w:val="00AE495F"/>
    <w:rsid w:val="00B055D5"/>
    <w:rsid w:val="00B156F4"/>
    <w:rsid w:val="00B33C98"/>
    <w:rsid w:val="00B9434C"/>
    <w:rsid w:val="00BA4468"/>
    <w:rsid w:val="00BB53F6"/>
    <w:rsid w:val="00BD5CA1"/>
    <w:rsid w:val="00C11A97"/>
    <w:rsid w:val="00C14F56"/>
    <w:rsid w:val="00C264F3"/>
    <w:rsid w:val="00C34A78"/>
    <w:rsid w:val="00C5385E"/>
    <w:rsid w:val="00C5598A"/>
    <w:rsid w:val="00C906F9"/>
    <w:rsid w:val="00C940F9"/>
    <w:rsid w:val="00CB5E44"/>
    <w:rsid w:val="00CC0946"/>
    <w:rsid w:val="00CC20FC"/>
    <w:rsid w:val="00CC3ED6"/>
    <w:rsid w:val="00CC730B"/>
    <w:rsid w:val="00CD1E27"/>
    <w:rsid w:val="00CD5814"/>
    <w:rsid w:val="00D11A7D"/>
    <w:rsid w:val="00D15686"/>
    <w:rsid w:val="00D15B5E"/>
    <w:rsid w:val="00D26976"/>
    <w:rsid w:val="00D936CF"/>
    <w:rsid w:val="00DB1C31"/>
    <w:rsid w:val="00DB7924"/>
    <w:rsid w:val="00E43D48"/>
    <w:rsid w:val="00EC35E4"/>
    <w:rsid w:val="00ED72D6"/>
    <w:rsid w:val="00EE146A"/>
    <w:rsid w:val="00F27404"/>
    <w:rsid w:val="00F53BF7"/>
    <w:rsid w:val="00F61A47"/>
    <w:rsid w:val="00FA3582"/>
    <w:rsid w:val="00FC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E61"/>
  </w:style>
  <w:style w:type="paragraph" w:styleId="3">
    <w:name w:val="heading 3"/>
    <w:basedOn w:val="a"/>
    <w:link w:val="30"/>
    <w:uiPriority w:val="9"/>
    <w:qFormat/>
    <w:rsid w:val="00224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53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66B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24B9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semiHidden/>
    <w:unhideWhenUsed/>
    <w:rsid w:val="00224B9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2BF1-1362-490D-BFBF-31019419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а</dc:creator>
  <cp:keywords/>
  <dc:description/>
  <cp:lastModifiedBy>Ionova</cp:lastModifiedBy>
  <cp:revision>48</cp:revision>
  <cp:lastPrinted>2018-05-21T08:29:00Z</cp:lastPrinted>
  <dcterms:created xsi:type="dcterms:W3CDTF">2017-05-11T03:44:00Z</dcterms:created>
  <dcterms:modified xsi:type="dcterms:W3CDTF">2019-05-14T07:01:00Z</dcterms:modified>
</cp:coreProperties>
</file>